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6EF7" w14:textId="77777777" w:rsidR="00E5478D" w:rsidRPr="00897581" w:rsidRDefault="008F0633" w:rsidP="00814E2D">
      <w:pPr>
        <w:tabs>
          <w:tab w:val="left" w:pos="45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39DD9FBA" wp14:editId="06456C9A">
            <wp:extent cx="2200275" cy="609600"/>
            <wp:effectExtent l="0" t="0" r="9525" b="0"/>
            <wp:docPr id="4" name="Kuva 4" descr="Kankaanpää tekst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E2D">
        <w:rPr>
          <w:rFonts w:asciiTheme="minorHAnsi" w:hAnsiTheme="minorHAnsi"/>
          <w:b/>
        </w:rPr>
        <w:tab/>
      </w:r>
      <w:r w:rsidR="00814E2D">
        <w:rPr>
          <w:rFonts w:asciiTheme="minorHAnsi" w:hAnsiTheme="minorHAnsi"/>
          <w:b/>
        </w:rPr>
        <w:tab/>
      </w:r>
      <w:r w:rsidR="00897581">
        <w:rPr>
          <w:rFonts w:asciiTheme="minorHAnsi" w:hAnsiTheme="minorHAnsi"/>
          <w:b/>
        </w:rPr>
        <w:t>KOULUKULJETUSANOMUS</w:t>
      </w:r>
    </w:p>
    <w:p w14:paraId="7ECAAACE" w14:textId="77777777" w:rsidR="00635635" w:rsidRPr="00897581" w:rsidRDefault="00E5478D" w:rsidP="00E5478D">
      <w:pPr>
        <w:tabs>
          <w:tab w:val="left" w:pos="1418"/>
          <w:tab w:val="left" w:pos="4560"/>
        </w:tabs>
        <w:rPr>
          <w:rFonts w:asciiTheme="minorHAnsi" w:hAnsiTheme="minorHAnsi"/>
          <w:sz w:val="20"/>
          <w:szCs w:val="20"/>
        </w:rPr>
      </w:pPr>
      <w:r>
        <w:tab/>
      </w:r>
      <w:r w:rsidR="00635635" w:rsidRPr="00897581">
        <w:rPr>
          <w:rFonts w:asciiTheme="minorHAnsi" w:hAnsiTheme="minorHAnsi"/>
          <w:sz w:val="20"/>
          <w:szCs w:val="20"/>
        </w:rPr>
        <w:t>Sivistystoimisto</w:t>
      </w:r>
    </w:p>
    <w:p w14:paraId="4007A011" w14:textId="77777777" w:rsidR="00635635" w:rsidRPr="00897581" w:rsidRDefault="00E5478D" w:rsidP="00E5478D">
      <w:pPr>
        <w:tabs>
          <w:tab w:val="left" w:pos="1418"/>
          <w:tab w:val="left" w:pos="4560"/>
        </w:tabs>
        <w:rPr>
          <w:rFonts w:asciiTheme="minorHAnsi" w:hAnsiTheme="minorHAnsi"/>
          <w:sz w:val="20"/>
          <w:szCs w:val="20"/>
        </w:rPr>
      </w:pPr>
      <w:r w:rsidRPr="00897581">
        <w:rPr>
          <w:rFonts w:asciiTheme="minorHAnsi" w:hAnsiTheme="minorHAnsi"/>
          <w:sz w:val="20"/>
          <w:szCs w:val="20"/>
        </w:rPr>
        <w:tab/>
      </w:r>
      <w:r w:rsidR="00635635" w:rsidRPr="00897581">
        <w:rPr>
          <w:rFonts w:asciiTheme="minorHAnsi" w:hAnsiTheme="minorHAnsi"/>
          <w:sz w:val="20"/>
          <w:szCs w:val="20"/>
        </w:rPr>
        <w:t>Kangasmoisionkatu 1</w:t>
      </w:r>
    </w:p>
    <w:p w14:paraId="7F947022" w14:textId="77777777" w:rsidR="00897581" w:rsidRPr="00897581" w:rsidRDefault="00E5478D" w:rsidP="00E5478D">
      <w:pPr>
        <w:tabs>
          <w:tab w:val="left" w:pos="1418"/>
          <w:tab w:val="left" w:pos="4560"/>
        </w:tabs>
        <w:rPr>
          <w:rFonts w:asciiTheme="minorHAnsi" w:hAnsiTheme="minorHAnsi"/>
          <w:sz w:val="20"/>
          <w:szCs w:val="20"/>
        </w:rPr>
      </w:pPr>
      <w:r w:rsidRPr="00897581">
        <w:rPr>
          <w:rFonts w:asciiTheme="minorHAnsi" w:hAnsiTheme="minorHAnsi"/>
          <w:sz w:val="20"/>
          <w:szCs w:val="20"/>
        </w:rPr>
        <w:tab/>
      </w:r>
      <w:r w:rsidR="00635635" w:rsidRPr="00897581">
        <w:rPr>
          <w:rFonts w:asciiTheme="minorHAnsi" w:hAnsiTheme="minorHAnsi"/>
          <w:sz w:val="20"/>
          <w:szCs w:val="20"/>
        </w:rPr>
        <w:t>PL 47, 38701 KANKAANPÄÄ</w:t>
      </w:r>
    </w:p>
    <w:p w14:paraId="7C9EBEE2" w14:textId="77777777" w:rsidR="00BD25E3" w:rsidRPr="008F0633" w:rsidRDefault="00814E2D" w:rsidP="008F0633">
      <w:pPr>
        <w:tabs>
          <w:tab w:val="left" w:pos="1418"/>
          <w:tab w:val="left" w:pos="4560"/>
        </w:tabs>
        <w:spacing w:after="720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69C423E" wp14:editId="1644E080">
            <wp:simplePos x="0" y="0"/>
            <wp:positionH relativeFrom="column">
              <wp:posOffset>614149</wp:posOffset>
            </wp:positionH>
            <wp:positionV relativeFrom="paragraph">
              <wp:posOffset>587176</wp:posOffset>
            </wp:positionV>
            <wp:extent cx="106678" cy="7028597"/>
            <wp:effectExtent l="0" t="0" r="8255" b="0"/>
            <wp:wrapNone/>
            <wp:docPr id="5" name="Kuva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4" cy="71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8D" w:rsidRPr="00897581">
        <w:rPr>
          <w:rFonts w:asciiTheme="minorHAnsi" w:hAnsiTheme="minorHAnsi"/>
          <w:sz w:val="20"/>
          <w:szCs w:val="20"/>
        </w:rPr>
        <w:tab/>
      </w:r>
      <w:r w:rsidR="00635635" w:rsidRPr="00897581">
        <w:rPr>
          <w:rFonts w:asciiTheme="minorHAnsi" w:hAnsiTheme="minorHAnsi"/>
          <w:sz w:val="20"/>
          <w:szCs w:val="20"/>
        </w:rPr>
        <w:t xml:space="preserve">Puh. 044 577 </w:t>
      </w:r>
      <w:r w:rsidR="00635635" w:rsidRPr="001776E7">
        <w:rPr>
          <w:rFonts w:asciiTheme="minorHAnsi" w:hAnsiTheme="minorHAnsi"/>
          <w:sz w:val="20"/>
          <w:szCs w:val="20"/>
        </w:rPr>
        <w:t>2312</w:t>
      </w:r>
    </w:p>
    <w:tbl>
      <w:tblPr>
        <w:tblW w:w="0" w:type="auto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88"/>
        <w:gridCol w:w="3345"/>
      </w:tblGrid>
      <w:tr w:rsidR="00BD25E3" w:rsidRPr="002B4B3A" w14:paraId="7A1B5FF1" w14:textId="77777777" w:rsidTr="00A70E6A">
        <w:trPr>
          <w:trHeight w:val="640"/>
        </w:trPr>
        <w:tc>
          <w:tcPr>
            <w:tcW w:w="1548" w:type="dxa"/>
            <w:shd w:val="clear" w:color="auto" w:fill="auto"/>
          </w:tcPr>
          <w:p w14:paraId="710DF217" w14:textId="77777777" w:rsidR="00BD25E3" w:rsidRPr="002B4B3A" w:rsidRDefault="00BD25E3" w:rsidP="00A70E6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 xml:space="preserve">Oppilaan </w:t>
            </w:r>
            <w:r w:rsidR="00A70E6A">
              <w:rPr>
                <w:rFonts w:ascii="Arial Narrow" w:eastAsia="Times New Roman" w:hAnsi="Arial Narrow"/>
                <w:sz w:val="22"/>
              </w:rPr>
              <w:t>koulu</w:t>
            </w:r>
          </w:p>
        </w:tc>
        <w:sdt>
          <w:sdtPr>
            <w:rPr>
              <w:rFonts w:ascii="Arial Narrow" w:eastAsia="Times New Roman" w:hAnsi="Arial Narrow"/>
              <w:sz w:val="22"/>
            </w:rPr>
            <w:id w:val="141009845"/>
            <w:placeholder>
              <w:docPart w:val="2D166F5CF3CA44228F63991B5027D3CC"/>
            </w:placeholder>
            <w:showingPlcHdr/>
            <w:text/>
          </w:sdtPr>
          <w:sdtEndPr/>
          <w:sdtContent>
            <w:tc>
              <w:tcPr>
                <w:tcW w:w="7933" w:type="dxa"/>
                <w:gridSpan w:val="2"/>
                <w:shd w:val="clear" w:color="auto" w:fill="auto"/>
              </w:tcPr>
              <w:p w14:paraId="3F0D3E4A" w14:textId="77777777" w:rsidR="00CD0935" w:rsidRPr="002B4B3A" w:rsidRDefault="00485D5F" w:rsidP="00485D5F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>mikäli hakemus tehdään kesällä, tuleva koulu</w:t>
                </w:r>
              </w:p>
            </w:tc>
          </w:sdtContent>
        </w:sdt>
      </w:tr>
      <w:tr w:rsidR="00BD25E3" w:rsidRPr="002B4B3A" w14:paraId="4BDFE71F" w14:textId="77777777" w:rsidTr="00A70E6A">
        <w:tc>
          <w:tcPr>
            <w:tcW w:w="1548" w:type="dxa"/>
            <w:vMerge w:val="restart"/>
            <w:shd w:val="clear" w:color="auto" w:fill="auto"/>
          </w:tcPr>
          <w:p w14:paraId="073C9033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Oppilaan tiedot</w:t>
            </w:r>
          </w:p>
          <w:p w14:paraId="39749A84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14:paraId="49589750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Nimi</w:t>
            </w:r>
          </w:p>
          <w:sdt>
            <w:sdtPr>
              <w:rPr>
                <w:rFonts w:ascii="Arial Narrow" w:eastAsia="Times New Roman" w:hAnsi="Arial Narrow"/>
                <w:sz w:val="22"/>
              </w:rPr>
              <w:id w:val="-947472307"/>
              <w:placeholder>
                <w:docPart w:val="1577F7592856433C8DD51BCB22EDE9AB"/>
              </w:placeholder>
              <w:showingPlcHdr/>
              <w:text/>
            </w:sdtPr>
            <w:sdtEndPr/>
            <w:sdtContent>
              <w:p w14:paraId="66B1BE56" w14:textId="77777777" w:rsidR="00BD25E3" w:rsidRPr="002B4B3A" w:rsidRDefault="006E7A9F" w:rsidP="006E7A9F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>Oppilaan sukunimi ja etunimet (alleviivaa kutsumanimi)</w:t>
                </w:r>
              </w:p>
            </w:sdtContent>
          </w:sdt>
        </w:tc>
      </w:tr>
      <w:tr w:rsidR="00BD25E3" w:rsidRPr="002B4B3A" w14:paraId="3B142FAA" w14:textId="77777777" w:rsidTr="00A70E6A">
        <w:tc>
          <w:tcPr>
            <w:tcW w:w="1548" w:type="dxa"/>
            <w:vMerge/>
            <w:shd w:val="clear" w:color="auto" w:fill="auto"/>
          </w:tcPr>
          <w:p w14:paraId="67B27018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4588" w:type="dxa"/>
            <w:shd w:val="clear" w:color="auto" w:fill="auto"/>
          </w:tcPr>
          <w:p w14:paraId="43832EC5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Syntymäaika</w:t>
            </w:r>
          </w:p>
          <w:sdt>
            <w:sdtPr>
              <w:rPr>
                <w:rFonts w:ascii="Arial Narrow" w:eastAsia="Times New Roman" w:hAnsi="Arial Narrow"/>
                <w:sz w:val="22"/>
              </w:rPr>
              <w:id w:val="-461961501"/>
              <w:placeholder>
                <w:docPart w:val="836DED35449E4EE9814DCD5F908D57A4"/>
              </w:placeholder>
              <w:showingPlcHdr/>
              <w:text/>
            </w:sdtPr>
            <w:sdtEndPr/>
            <w:sdtContent>
              <w:p w14:paraId="1AA6248B" w14:textId="77777777" w:rsidR="00BD25E3" w:rsidRPr="002B4B3A" w:rsidRDefault="00D96264" w:rsidP="00D96264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>pp.kk.vvvv</w:t>
                </w:r>
              </w:p>
            </w:sdtContent>
          </w:sdt>
        </w:tc>
        <w:tc>
          <w:tcPr>
            <w:tcW w:w="3345" w:type="dxa"/>
            <w:shd w:val="clear" w:color="auto" w:fill="auto"/>
          </w:tcPr>
          <w:p w14:paraId="72D4AE54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Luokka</w:t>
            </w:r>
          </w:p>
          <w:sdt>
            <w:sdtPr>
              <w:rPr>
                <w:rFonts w:ascii="Arial Narrow" w:eastAsia="Times New Roman" w:hAnsi="Arial Narrow"/>
                <w:sz w:val="22"/>
              </w:rPr>
              <w:id w:val="1877352436"/>
              <w:placeholder>
                <w:docPart w:val="5BE9334753D040B99345F06FD2253FC4"/>
              </w:placeholder>
              <w:showingPlcHdr/>
              <w:text/>
            </w:sdtPr>
            <w:sdtEndPr/>
            <w:sdtContent>
              <w:p w14:paraId="6430B171" w14:textId="77777777" w:rsidR="00BD25E3" w:rsidRPr="002B4B3A" w:rsidRDefault="00FD3CAC" w:rsidP="00FD3CAC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 xml:space="preserve">kesällä merkitse </w:t>
                </w:r>
                <w:r w:rsidR="00485D5F" w:rsidRPr="00870F4F">
                  <w:rPr>
                    <w:rStyle w:val="Paikkamerkkiteksti"/>
                    <w:color w:val="1F4E79" w:themeColor="accent1" w:themeShade="80"/>
                  </w:rPr>
                  <w:t>tuleva lk)</w:t>
                </w:r>
              </w:p>
            </w:sdtContent>
          </w:sdt>
        </w:tc>
      </w:tr>
      <w:tr w:rsidR="00BD25E3" w:rsidRPr="002B4B3A" w14:paraId="672A50C5" w14:textId="77777777" w:rsidTr="00A70E6A">
        <w:tc>
          <w:tcPr>
            <w:tcW w:w="1548" w:type="dxa"/>
            <w:vMerge/>
            <w:shd w:val="clear" w:color="auto" w:fill="auto"/>
          </w:tcPr>
          <w:p w14:paraId="10757104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14:paraId="047D5B48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Koulumatkan pituus yhteen suuntaan lyhyintä käyttökelpoista reittiä pitkin km</w:t>
            </w:r>
            <w:r w:rsidR="00CA4709">
              <w:rPr>
                <w:rFonts w:ascii="Arial Narrow" w:eastAsia="Times New Roman" w:hAnsi="Arial Narrow"/>
                <w:sz w:val="22"/>
              </w:rPr>
              <w:t xml:space="preserve">  </w:t>
            </w:r>
            <w:sdt>
              <w:sdtPr>
                <w:rPr>
                  <w:rFonts w:ascii="Arial Narrow" w:eastAsia="Times New Roman" w:hAnsi="Arial Narrow"/>
                  <w:sz w:val="22"/>
                </w:rPr>
                <w:id w:val="683411554"/>
                <w:placeholder>
                  <w:docPart w:val="C30701236A084C079D7025B570DAFEB2"/>
                </w:placeholder>
                <w:showingPlcHdr/>
                <w:text/>
              </w:sdtPr>
              <w:sdtEndPr/>
              <w:sdtContent>
                <w:r w:rsidR="006E7A9F" w:rsidRPr="00870F4F">
                  <w:rPr>
                    <w:rStyle w:val="Paikkamerkkiteksti"/>
                    <w:color w:val="1F4E79" w:themeColor="accent1" w:themeShade="80"/>
                  </w:rPr>
                  <w:t>km</w:t>
                </w:r>
              </w:sdtContent>
            </w:sdt>
          </w:p>
          <w:p w14:paraId="58238ECE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</w:tr>
      <w:tr w:rsidR="00BD25E3" w:rsidRPr="002B4B3A" w14:paraId="4313288C" w14:textId="77777777" w:rsidTr="00A70E6A">
        <w:tc>
          <w:tcPr>
            <w:tcW w:w="1548" w:type="dxa"/>
            <w:vMerge/>
            <w:shd w:val="clear" w:color="auto" w:fill="auto"/>
          </w:tcPr>
          <w:p w14:paraId="5D6990E6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14:paraId="35E8A0A5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Matkareitti</w:t>
            </w:r>
          </w:p>
          <w:sdt>
            <w:sdtPr>
              <w:rPr>
                <w:rFonts w:ascii="Arial Narrow" w:eastAsia="Times New Roman" w:hAnsi="Arial Narrow"/>
                <w:sz w:val="22"/>
              </w:rPr>
              <w:id w:val="-480853821"/>
              <w:placeholder>
                <w:docPart w:val="3AD1003F8DF74A36840265B929F8F446"/>
              </w:placeholder>
              <w:showingPlcHdr/>
              <w:text w:multiLine="1"/>
            </w:sdtPr>
            <w:sdtEndPr/>
            <w:sdtContent>
              <w:p w14:paraId="3867B2A8" w14:textId="77777777" w:rsidR="00BD25E3" w:rsidRPr="002B4B3A" w:rsidRDefault="00CA4709" w:rsidP="002B4B3A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>Kirjoita tekstiä napsauttamalla tätä.</w:t>
                </w:r>
              </w:p>
            </w:sdtContent>
          </w:sdt>
          <w:p w14:paraId="7D3DB344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</w:tr>
      <w:tr w:rsidR="00BD25E3" w:rsidRPr="002B4B3A" w14:paraId="0E4331B5" w14:textId="77777777" w:rsidTr="00A70E6A">
        <w:trPr>
          <w:trHeight w:val="641"/>
        </w:trPr>
        <w:tc>
          <w:tcPr>
            <w:tcW w:w="1548" w:type="dxa"/>
            <w:vMerge w:val="restart"/>
            <w:shd w:val="clear" w:color="auto" w:fill="auto"/>
          </w:tcPr>
          <w:p w14:paraId="51074B9D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Hakemus</w:t>
            </w:r>
          </w:p>
          <w:p w14:paraId="1FECAE30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E32D58" w14:textId="77777777" w:rsidR="00BD25E3" w:rsidRDefault="00CD0935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>
              <w:rPr>
                <w:rFonts w:ascii="Arial Narrow" w:eastAsia="Times New Roman" w:hAnsi="Arial Narrow"/>
                <w:sz w:val="22"/>
              </w:rPr>
              <w:t>Hakemus ajalle</w:t>
            </w:r>
          </w:p>
          <w:p w14:paraId="074F74DF" w14:textId="77777777" w:rsidR="00BD25E3" w:rsidRPr="002B4B3A" w:rsidRDefault="0078195D" w:rsidP="00485D5F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2031760563"/>
                <w:placeholder>
                  <w:docPart w:val="032F5E617D054B4CB86460CE932A88CF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485D5F" w:rsidRPr="00870F4F">
                  <w:rPr>
                    <w:rStyle w:val="Paikkamerkkiteksti"/>
                    <w:color w:val="1F4E79" w:themeColor="accent1" w:themeShade="80"/>
                  </w:rPr>
                  <w:t>alkamispvm</w:t>
                </w:r>
              </w:sdtContent>
            </w:sdt>
            <w:r w:rsidR="00B42A93">
              <w:rPr>
                <w:rFonts w:ascii="Arial Narrow" w:eastAsia="Times New Roman" w:hAnsi="Arial Narrow"/>
                <w:sz w:val="22"/>
              </w:rPr>
              <w:t xml:space="preserve"> - </w:t>
            </w:r>
            <w:sdt>
              <w:sdtPr>
                <w:rPr>
                  <w:rFonts w:ascii="Arial Narrow" w:eastAsia="Times New Roman" w:hAnsi="Arial Narrow"/>
                  <w:sz w:val="22"/>
                </w:rPr>
                <w:id w:val="-549612403"/>
                <w:placeholder>
                  <w:docPart w:val="444C6A8E6266414384435EC88B6329D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A70E6A" w:rsidRPr="00870F4F">
                  <w:rPr>
                    <w:rStyle w:val="Paikkamerkkiteksti"/>
                    <w:color w:val="1F4E79" w:themeColor="accent1" w:themeShade="80"/>
                  </w:rPr>
                  <w:t>loppumispvm</w:t>
                </w:r>
              </w:sdtContent>
            </w:sdt>
          </w:p>
        </w:tc>
      </w:tr>
      <w:tr w:rsidR="00BD25E3" w:rsidRPr="002B4B3A" w14:paraId="48DCF096" w14:textId="77777777" w:rsidTr="00A70E6A">
        <w:tc>
          <w:tcPr>
            <w:tcW w:w="1548" w:type="dxa"/>
            <w:vMerge/>
            <w:shd w:val="clear" w:color="auto" w:fill="auto"/>
          </w:tcPr>
          <w:p w14:paraId="42D6A40D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6283" w14:textId="77777777" w:rsidR="00BD25E3" w:rsidRPr="002B4B3A" w:rsidRDefault="00CD0935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>
              <w:rPr>
                <w:rFonts w:ascii="Arial Narrow" w:eastAsia="Times New Roman" w:hAnsi="Arial Narrow"/>
                <w:sz w:val="22"/>
              </w:rPr>
              <w:t>Hakemuksen perusteet</w:t>
            </w:r>
            <w:r w:rsidR="00961D43">
              <w:rPr>
                <w:rFonts w:ascii="Arial Narrow" w:eastAsia="Times New Roman" w:hAnsi="Arial Narrow"/>
                <w:sz w:val="22"/>
              </w:rPr>
              <w:t xml:space="preserve"> (rastita yksi kohta)</w:t>
            </w:r>
          </w:p>
          <w:p w14:paraId="6FB0029F" w14:textId="3DF84C35" w:rsidR="00BD25E3" w:rsidRPr="002B4B3A" w:rsidRDefault="0078195D" w:rsidP="00E577DC">
            <w:pPr>
              <w:spacing w:line="320" w:lineRule="atLeast"/>
              <w:ind w:left="360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11126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5E3" w:rsidRPr="002B4B3A">
              <w:rPr>
                <w:rFonts w:ascii="Arial Narrow" w:eastAsia="Times New Roman" w:hAnsi="Arial Narrow"/>
                <w:sz w:val="22"/>
              </w:rPr>
              <w:t>terveydell</w:t>
            </w:r>
            <w:bookmarkStart w:id="0" w:name="_GoBack"/>
            <w:bookmarkEnd w:id="0"/>
            <w:r w:rsidR="00BD25E3" w:rsidRPr="002B4B3A">
              <w:rPr>
                <w:rFonts w:ascii="Arial Narrow" w:eastAsia="Times New Roman" w:hAnsi="Arial Narrow"/>
                <w:sz w:val="22"/>
              </w:rPr>
              <w:t>iset syyt (liitteenä lääkärinlausunto)</w:t>
            </w:r>
          </w:p>
          <w:p w14:paraId="4E616F18" w14:textId="77777777" w:rsidR="00BD25E3" w:rsidRDefault="0078195D" w:rsidP="00E577DC">
            <w:pPr>
              <w:spacing w:line="320" w:lineRule="atLeast"/>
              <w:ind w:left="360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-10720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5E3" w:rsidRPr="002B4B3A">
              <w:rPr>
                <w:rFonts w:ascii="Arial Narrow" w:eastAsia="Times New Roman" w:hAnsi="Arial Narrow"/>
                <w:sz w:val="22"/>
              </w:rPr>
              <w:t>koulumatkan vaarallisuus</w:t>
            </w:r>
          </w:p>
          <w:p w14:paraId="0AEFC3C3" w14:textId="77777777" w:rsidR="00A70E6A" w:rsidRPr="002B4B3A" w:rsidRDefault="0078195D" w:rsidP="001D5F9D">
            <w:pPr>
              <w:spacing w:line="320" w:lineRule="atLeast"/>
              <w:ind w:left="601" w:hanging="241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-16089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0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0E6A">
              <w:rPr>
                <w:rFonts w:ascii="Arial Narrow" w:eastAsia="Times New Roman" w:hAnsi="Arial Narrow"/>
                <w:sz w:val="22"/>
              </w:rPr>
              <w:t>haen maksullista kuljetusta</w:t>
            </w:r>
            <w:r w:rsidR="00517305">
              <w:rPr>
                <w:rFonts w:ascii="Arial Narrow" w:eastAsia="Times New Roman" w:hAnsi="Arial Narrow"/>
                <w:sz w:val="22"/>
              </w:rPr>
              <w:t xml:space="preserve"> (koulumatka alle 5 km / kuljetus muuhun kuin</w:t>
            </w:r>
            <w:r w:rsidR="005C23E9">
              <w:rPr>
                <w:rFonts w:ascii="Arial Narrow" w:eastAsia="Times New Roman" w:hAnsi="Arial Narrow"/>
                <w:sz w:val="22"/>
              </w:rPr>
              <w:t xml:space="preserve"> </w:t>
            </w:r>
            <w:r w:rsidR="00517305">
              <w:rPr>
                <w:rFonts w:ascii="Arial Narrow" w:eastAsia="Times New Roman" w:hAnsi="Arial Narrow"/>
                <w:sz w:val="22"/>
              </w:rPr>
              <w:t>lähikouluun</w:t>
            </w:r>
            <w:r w:rsidR="00FB62A9">
              <w:rPr>
                <w:rFonts w:ascii="Arial Narrow" w:eastAsia="Times New Roman" w:hAnsi="Arial Narrow"/>
                <w:sz w:val="22"/>
              </w:rPr>
              <w:t xml:space="preserve"> / muun oppilaitoksen oppilas</w:t>
            </w:r>
            <w:r w:rsidR="00517305">
              <w:rPr>
                <w:rFonts w:ascii="Arial Narrow" w:eastAsia="Times New Roman" w:hAnsi="Arial Narrow"/>
                <w:sz w:val="22"/>
              </w:rPr>
              <w:t>)</w:t>
            </w:r>
          </w:p>
          <w:p w14:paraId="2B35D3BA" w14:textId="77777777" w:rsidR="00BD25E3" w:rsidRPr="002B4B3A" w:rsidRDefault="0078195D" w:rsidP="00E577DC">
            <w:pPr>
              <w:spacing w:line="320" w:lineRule="atLeast"/>
              <w:ind w:left="360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-11413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25E3" w:rsidRPr="002B4B3A">
              <w:rPr>
                <w:rFonts w:ascii="Arial Narrow" w:eastAsia="Times New Roman" w:hAnsi="Arial Narrow"/>
                <w:sz w:val="22"/>
              </w:rPr>
              <w:t xml:space="preserve">muu peruste, mikä: </w:t>
            </w:r>
            <w:sdt>
              <w:sdtPr>
                <w:rPr>
                  <w:rFonts w:ascii="Arial Narrow" w:eastAsia="Times New Roman" w:hAnsi="Arial Narrow"/>
                  <w:sz w:val="22"/>
                </w:rPr>
                <w:id w:val="-533739531"/>
                <w:placeholder>
                  <w:docPart w:val="0962488D7A2B4A64B7643FFBDB6BE145"/>
                </w:placeholder>
                <w:showingPlcHdr/>
                <w:text/>
              </w:sdtPr>
              <w:sdtEndPr/>
              <w:sdtContent>
                <w:r w:rsidR="00A70E6A" w:rsidRPr="00870F4F">
                  <w:rPr>
                    <w:rStyle w:val="Paikkamerkkiteksti"/>
                    <w:color w:val="1F4E79" w:themeColor="accent1" w:themeShade="80"/>
                  </w:rPr>
                  <w:t>muu syy</w:t>
                </w:r>
              </w:sdtContent>
            </w:sdt>
          </w:p>
          <w:p w14:paraId="4B084FC6" w14:textId="77777777" w:rsidR="00BD25E3" w:rsidRPr="002B4B3A" w:rsidRDefault="00BD25E3" w:rsidP="002B4B3A">
            <w:pPr>
              <w:spacing w:line="32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  <w:p w14:paraId="18E94A88" w14:textId="77777777" w:rsidR="00BD25E3" w:rsidRPr="002B4B3A" w:rsidRDefault="00BD25E3" w:rsidP="00E7211B">
            <w:pPr>
              <w:spacing w:line="32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Lisäselvitys</w:t>
            </w:r>
            <w:r w:rsidR="008F063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="Arial Narrow" w:eastAsia="Times New Roman" w:hAnsi="Arial Narrow"/>
                  <w:sz w:val="22"/>
                </w:rPr>
                <w:id w:val="1399632695"/>
                <w:placeholder>
                  <w:docPart w:val="FD65BF1C2AE14729A69848547EA62C60"/>
                </w:placeholder>
                <w:showingPlcHdr/>
                <w:text/>
              </w:sdtPr>
              <w:sdtEndPr/>
              <w:sdtContent>
                <w:r w:rsidR="00E7211B" w:rsidRPr="00870F4F">
                  <w:rPr>
                    <w:rStyle w:val="Paikkamerkkiteksti"/>
                    <w:color w:val="1F4E79" w:themeColor="accent1" w:themeShade="80"/>
                  </w:rPr>
                  <w:t>lisätietoja</w:t>
                </w:r>
              </w:sdtContent>
            </w:sdt>
          </w:p>
        </w:tc>
      </w:tr>
      <w:tr w:rsidR="00BD25E3" w:rsidRPr="002B4B3A" w14:paraId="4A99B757" w14:textId="77777777" w:rsidTr="008F0633">
        <w:trPr>
          <w:cantSplit/>
          <w:trHeight w:val="1134"/>
        </w:trPr>
        <w:tc>
          <w:tcPr>
            <w:tcW w:w="1548" w:type="dxa"/>
            <w:vMerge/>
            <w:shd w:val="clear" w:color="auto" w:fill="auto"/>
          </w:tcPr>
          <w:p w14:paraId="5F0698A3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1A7F82" w14:textId="77777777" w:rsidR="00BD25E3" w:rsidRPr="002B4B3A" w:rsidRDefault="00BD25E3" w:rsidP="008F0633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Hakemuksen li</w:t>
            </w:r>
            <w:r w:rsidR="00CD0935">
              <w:rPr>
                <w:rFonts w:ascii="Arial Narrow" w:eastAsia="Times New Roman" w:hAnsi="Arial Narrow"/>
                <w:sz w:val="22"/>
              </w:rPr>
              <w:t>itteet (lääkärinlausunnot yms.)</w:t>
            </w:r>
          </w:p>
          <w:p w14:paraId="629A4CFB" w14:textId="77777777" w:rsidR="00BD25E3" w:rsidRDefault="0078195D" w:rsidP="008F0633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-8551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0935">
              <w:rPr>
                <w:rFonts w:ascii="Arial Narrow" w:eastAsia="Times New Roman" w:hAnsi="Arial Narrow"/>
                <w:sz w:val="22"/>
              </w:rPr>
              <w:t>lääkärinlausunto</w:t>
            </w:r>
          </w:p>
          <w:p w14:paraId="54882036" w14:textId="77777777" w:rsidR="00CD0935" w:rsidRPr="002B4B3A" w:rsidRDefault="0078195D" w:rsidP="00814E2D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-26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0935">
              <w:rPr>
                <w:rFonts w:ascii="Arial Narrow" w:eastAsia="Times New Roman" w:hAnsi="Arial Narrow"/>
                <w:sz w:val="22"/>
              </w:rPr>
              <w:t>muu liite, mikä:</w:t>
            </w:r>
            <w:r w:rsidR="008F06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0633" w:rsidRPr="008F063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="Arial Narrow" w:eastAsia="Times New Roman" w:hAnsi="Arial Narrow"/>
                  <w:sz w:val="22"/>
                </w:rPr>
                <w:id w:val="-230078708"/>
                <w:placeholder>
                  <w:docPart w:val="EFEC4AA2BC9C4038AFB99B9A12AFF684"/>
                </w:placeholder>
                <w:showingPlcHdr/>
                <w:text/>
              </w:sdtPr>
              <w:sdtEndPr/>
              <w:sdtContent>
                <w:r w:rsidR="00E7211B" w:rsidRPr="00870F4F">
                  <w:rPr>
                    <w:rStyle w:val="Paikkamerkkiteksti"/>
                    <w:color w:val="1F4E79" w:themeColor="accent1" w:themeShade="80"/>
                  </w:rPr>
                  <w:t>(tarvittaessa)</w:t>
                </w:r>
              </w:sdtContent>
            </w:sdt>
          </w:p>
          <w:p w14:paraId="05488818" w14:textId="77777777" w:rsidR="00BD25E3" w:rsidRPr="002B4B3A" w:rsidRDefault="00BD25E3" w:rsidP="008F0633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</w:tr>
      <w:tr w:rsidR="00BD25E3" w:rsidRPr="002B4B3A" w14:paraId="5ABF795D" w14:textId="77777777" w:rsidTr="00A70E6A">
        <w:tc>
          <w:tcPr>
            <w:tcW w:w="1548" w:type="dxa"/>
            <w:vMerge w:val="restart"/>
            <w:shd w:val="clear" w:color="auto" w:fill="auto"/>
          </w:tcPr>
          <w:p w14:paraId="061B6E68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>Huoltajan tiedot</w:t>
            </w:r>
          </w:p>
          <w:p w14:paraId="6567518A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14:paraId="47AFF918" w14:textId="77777777" w:rsidR="00BD25E3" w:rsidRPr="002B4B3A" w:rsidRDefault="00CD0935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>
              <w:rPr>
                <w:rFonts w:ascii="Arial Narrow" w:eastAsia="Times New Roman" w:hAnsi="Arial Narrow"/>
                <w:sz w:val="22"/>
              </w:rPr>
              <w:t>Huoltajan nimi</w:t>
            </w:r>
          </w:p>
          <w:sdt>
            <w:sdtPr>
              <w:rPr>
                <w:rFonts w:ascii="Arial Narrow" w:eastAsia="Times New Roman" w:hAnsi="Arial Narrow"/>
                <w:sz w:val="22"/>
              </w:rPr>
              <w:id w:val="1609394857"/>
              <w:placeholder>
                <w:docPart w:val="7697E79A0B1D4DBEB5B197A2C16C5133"/>
              </w:placeholder>
              <w:showingPlcHdr/>
              <w:text/>
            </w:sdtPr>
            <w:sdtEndPr/>
            <w:sdtContent>
              <w:p w14:paraId="44F3DF04" w14:textId="77777777" w:rsidR="00BD25E3" w:rsidRPr="002B4B3A" w:rsidRDefault="00E7211B" w:rsidP="00E7211B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>et</w:t>
                </w:r>
                <w:r w:rsidR="00A70E6A" w:rsidRPr="00870F4F">
                  <w:rPr>
                    <w:rStyle w:val="Paikkamerkkiteksti"/>
                    <w:color w:val="1F4E79" w:themeColor="accent1" w:themeShade="80"/>
                  </w:rPr>
                  <w:t>unimi ja sukunimi</w:t>
                </w:r>
              </w:p>
            </w:sdtContent>
          </w:sdt>
        </w:tc>
      </w:tr>
      <w:tr w:rsidR="00BD25E3" w:rsidRPr="002B4B3A" w14:paraId="45E44CCC" w14:textId="77777777" w:rsidTr="00A70E6A">
        <w:tc>
          <w:tcPr>
            <w:tcW w:w="1548" w:type="dxa"/>
            <w:vMerge/>
            <w:shd w:val="clear" w:color="auto" w:fill="auto"/>
          </w:tcPr>
          <w:p w14:paraId="7E9FC79D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14:paraId="52B9C247" w14:textId="77777777" w:rsidR="00BD25E3" w:rsidRPr="002B4B3A" w:rsidRDefault="00CD0935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>
              <w:rPr>
                <w:rFonts w:ascii="Arial Narrow" w:eastAsia="Times New Roman" w:hAnsi="Arial Narrow"/>
                <w:sz w:val="22"/>
              </w:rPr>
              <w:t>Osoite</w:t>
            </w:r>
          </w:p>
          <w:sdt>
            <w:sdtPr>
              <w:rPr>
                <w:rFonts w:ascii="Arial Narrow" w:eastAsia="Times New Roman" w:hAnsi="Arial Narrow"/>
                <w:sz w:val="22"/>
              </w:rPr>
              <w:id w:val="488366081"/>
              <w:placeholder>
                <w:docPart w:val="3D7D698788134ED2B7FC7F5EB649F680"/>
              </w:placeholder>
              <w:showingPlcHdr/>
              <w:text/>
            </w:sdtPr>
            <w:sdtEndPr/>
            <w:sdtContent>
              <w:p w14:paraId="3B5EFB87" w14:textId="77777777" w:rsidR="00BD25E3" w:rsidRPr="002B4B3A" w:rsidRDefault="00E7211B" w:rsidP="00E7211B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>h</w:t>
                </w:r>
                <w:r w:rsidR="00A70E6A" w:rsidRPr="00870F4F">
                  <w:rPr>
                    <w:rStyle w:val="Paikkamerkkiteksti"/>
                    <w:color w:val="1F4E79" w:themeColor="accent1" w:themeShade="80"/>
                  </w:rPr>
                  <w:t>uoltajan osoite</w:t>
                </w:r>
              </w:p>
            </w:sdtContent>
          </w:sdt>
        </w:tc>
      </w:tr>
      <w:tr w:rsidR="00BD25E3" w:rsidRPr="002B4B3A" w14:paraId="3903C51E" w14:textId="77777777" w:rsidTr="00A70E6A">
        <w:tc>
          <w:tcPr>
            <w:tcW w:w="1548" w:type="dxa"/>
            <w:vMerge/>
            <w:shd w:val="clear" w:color="auto" w:fill="auto"/>
          </w:tcPr>
          <w:p w14:paraId="62631762" w14:textId="77777777" w:rsidR="00BD25E3" w:rsidRPr="002B4B3A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14:paraId="0E84EC50" w14:textId="77777777" w:rsidR="00BD25E3" w:rsidRPr="002B4B3A" w:rsidRDefault="00CD0935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>
              <w:rPr>
                <w:rFonts w:ascii="Arial Narrow" w:eastAsia="Times New Roman" w:hAnsi="Arial Narrow"/>
                <w:sz w:val="22"/>
              </w:rPr>
              <w:t>Puhelinnumero</w:t>
            </w:r>
          </w:p>
          <w:sdt>
            <w:sdtPr>
              <w:rPr>
                <w:rFonts w:ascii="Arial Narrow" w:eastAsia="Times New Roman" w:hAnsi="Arial Narrow"/>
                <w:sz w:val="22"/>
              </w:rPr>
              <w:id w:val="-496046513"/>
              <w:placeholder>
                <w:docPart w:val="1E39F0FE04514A96AE04A0E39647AD3B"/>
              </w:placeholder>
              <w:showingPlcHdr/>
              <w:text/>
            </w:sdtPr>
            <w:sdtEndPr/>
            <w:sdtContent>
              <w:p w14:paraId="1C6A6725" w14:textId="77777777" w:rsidR="00BD25E3" w:rsidRPr="002B4B3A" w:rsidRDefault="00E7211B" w:rsidP="00E7211B">
                <w:pPr>
                  <w:spacing w:line="280" w:lineRule="atLeast"/>
                  <w:ind w:left="0"/>
                  <w:rPr>
                    <w:rFonts w:ascii="Arial Narrow" w:eastAsia="Times New Roman" w:hAnsi="Arial Narrow"/>
                    <w:sz w:val="22"/>
                  </w:rPr>
                </w:pPr>
                <w:r w:rsidRPr="00870F4F">
                  <w:rPr>
                    <w:rStyle w:val="Paikkamerkkiteksti"/>
                    <w:color w:val="1F4E79" w:themeColor="accent1" w:themeShade="80"/>
                  </w:rPr>
                  <w:t xml:space="preserve"> puhelinnumero, josta tavoittaa arkisin myös työpäivän aikana</w:t>
                </w:r>
              </w:p>
            </w:sdtContent>
          </w:sdt>
        </w:tc>
      </w:tr>
      <w:tr w:rsidR="00BD25E3" w:rsidRPr="002B4B3A" w14:paraId="46A0F780" w14:textId="77777777" w:rsidTr="00A70E6A">
        <w:tc>
          <w:tcPr>
            <w:tcW w:w="1548" w:type="dxa"/>
            <w:shd w:val="clear" w:color="auto" w:fill="auto"/>
          </w:tcPr>
          <w:p w14:paraId="60ADDF19" w14:textId="77777777" w:rsidR="00CD0935" w:rsidRDefault="00BD25E3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 w:rsidRPr="002B4B3A">
              <w:rPr>
                <w:rFonts w:ascii="Arial Narrow" w:eastAsia="Times New Roman" w:hAnsi="Arial Narrow"/>
                <w:sz w:val="22"/>
              </w:rPr>
              <w:t xml:space="preserve">Päiväys </w:t>
            </w:r>
            <w:r w:rsidR="00CD0935">
              <w:rPr>
                <w:rFonts w:ascii="Arial Narrow" w:eastAsia="Times New Roman" w:hAnsi="Arial Narrow"/>
                <w:sz w:val="22"/>
              </w:rPr>
              <w:t>ja</w:t>
            </w:r>
          </w:p>
          <w:p w14:paraId="09549BB3" w14:textId="77777777" w:rsidR="00BD25E3" w:rsidRPr="002B4B3A" w:rsidRDefault="00CD0935" w:rsidP="002B4B3A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r>
              <w:rPr>
                <w:rFonts w:ascii="Arial Narrow" w:eastAsia="Times New Roman" w:hAnsi="Arial Narrow"/>
                <w:sz w:val="22"/>
              </w:rPr>
              <w:t>allekirjoitus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0DE5DECC" w14:textId="77777777" w:rsidR="00BD25E3" w:rsidRPr="002B4B3A" w:rsidRDefault="0078195D" w:rsidP="00814E2D">
            <w:pPr>
              <w:spacing w:line="280" w:lineRule="atLeast"/>
              <w:ind w:left="0"/>
              <w:rPr>
                <w:rFonts w:ascii="Arial Narrow" w:eastAsia="Times New Roman" w:hAnsi="Arial Narrow"/>
                <w:sz w:val="22"/>
              </w:rPr>
            </w:pPr>
            <w:sdt>
              <w:sdtPr>
                <w:rPr>
                  <w:rFonts w:ascii="Arial Narrow" w:eastAsia="Times New Roman" w:hAnsi="Arial Narrow"/>
                  <w:sz w:val="22"/>
                </w:rPr>
                <w:id w:val="1540928888"/>
                <w:placeholder>
                  <w:docPart w:val="FB01727A4592474CA4C1E002F5A4D1C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E7211B" w:rsidRPr="00870F4F">
                  <w:rPr>
                    <w:rStyle w:val="Paikkamerkkiteksti"/>
                    <w:color w:val="1F4E79" w:themeColor="accent1" w:themeShade="80"/>
                  </w:rPr>
                  <w:t>p</w:t>
                </w:r>
                <w:r w:rsidR="00A70E6A" w:rsidRPr="00870F4F">
                  <w:rPr>
                    <w:rStyle w:val="Paikkamerkkiteksti"/>
                    <w:color w:val="1F4E79" w:themeColor="accent1" w:themeShade="80"/>
                  </w:rPr>
                  <w:t>äiväys</w:t>
                </w:r>
                <w:r w:rsidR="00B43B0C" w:rsidRPr="00870F4F">
                  <w:rPr>
                    <w:rStyle w:val="Paikkamerkkiteksti"/>
                    <w:color w:val="1F4E79" w:themeColor="accent1" w:themeShade="80"/>
                  </w:rPr>
                  <w:t>, napsauta tätä</w:t>
                </w:r>
              </w:sdtContent>
            </w:sdt>
            <w:r w:rsidR="008F06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0633" w:rsidRPr="008F0633">
              <w:rPr>
                <w:rFonts w:asciiTheme="minorHAnsi" w:hAnsiTheme="minorHAnsi"/>
                <w:sz w:val="20"/>
                <w:szCs w:val="20"/>
              </w:rPr>
              <w:tab/>
            </w:r>
            <w:r w:rsidR="00B43B0C">
              <w:rPr>
                <w:rFonts w:ascii="Arial Narrow" w:eastAsia="Times New Roman" w:hAnsi="Arial Narrow"/>
                <w:sz w:val="22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sz w:val="22"/>
                </w:rPr>
                <w:id w:val="-1459942057"/>
                <w:placeholder>
                  <w:docPart w:val="6216B52CB14F4099862FA05913246DB2"/>
                </w:placeholder>
                <w:showingPlcHdr/>
                <w:text/>
              </w:sdtPr>
              <w:sdtEndPr/>
              <w:sdtContent>
                <w:r w:rsidR="00E7211B" w:rsidRPr="00870F4F">
                  <w:rPr>
                    <w:rStyle w:val="Paikkamerkkiteksti"/>
                    <w:color w:val="1F4E79" w:themeColor="accent1" w:themeShade="80"/>
                  </w:rPr>
                  <w:t>a</w:t>
                </w:r>
                <w:r w:rsidR="00A70E6A" w:rsidRPr="00870F4F">
                  <w:rPr>
                    <w:rStyle w:val="Paikkamerkkiteksti"/>
                    <w:color w:val="1F4E79" w:themeColor="accent1" w:themeShade="80"/>
                  </w:rPr>
                  <w:t>llekirjoitus</w:t>
                </w:r>
              </w:sdtContent>
            </w:sdt>
          </w:p>
        </w:tc>
      </w:tr>
    </w:tbl>
    <w:p w14:paraId="2843B69A" w14:textId="77777777" w:rsidR="00D96264" w:rsidRDefault="00D96264" w:rsidP="002D1E8A">
      <w:pPr>
        <w:tabs>
          <w:tab w:val="left" w:pos="1701"/>
        </w:tabs>
        <w:ind w:left="2977" w:hanging="1559"/>
        <w:rPr>
          <w:rFonts w:ascii="Arial" w:eastAsia="Batang" w:hAnsi="Arial" w:cs="Arial"/>
          <w:sz w:val="18"/>
          <w:szCs w:val="18"/>
        </w:rPr>
      </w:pPr>
    </w:p>
    <w:sectPr w:rsidR="00D96264" w:rsidSect="004C07C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01" w:right="560" w:bottom="284" w:left="0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ACF7" w14:textId="77777777" w:rsidR="002B4B3A" w:rsidRDefault="002B4B3A" w:rsidP="00C86F57">
      <w:r>
        <w:separator/>
      </w:r>
    </w:p>
  </w:endnote>
  <w:endnote w:type="continuationSeparator" w:id="0">
    <w:p w14:paraId="534FB3A7" w14:textId="77777777" w:rsidR="002B4B3A" w:rsidRDefault="002B4B3A" w:rsidP="00C8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6E56" w14:textId="77777777" w:rsidR="008A2BF4" w:rsidRDefault="008A2BF4" w:rsidP="00EC12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8AC2F8" w14:textId="77777777" w:rsidR="008A2BF4" w:rsidRDefault="008A2BF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5A2E" w14:textId="77777777" w:rsidR="008A2BF4" w:rsidRPr="00EC12B9" w:rsidRDefault="008A2BF4" w:rsidP="00EC12B9">
    <w:pPr>
      <w:pStyle w:val="Alatunniste"/>
      <w:framePr w:wrap="around" w:vAnchor="text" w:hAnchor="margin" w:xAlign="center" w:y="1"/>
      <w:rPr>
        <w:rStyle w:val="Sivunumero"/>
        <w:color w:val="91C848"/>
      </w:rPr>
    </w:pPr>
  </w:p>
  <w:p w14:paraId="6F4C8DFF" w14:textId="77777777" w:rsidR="008A2BF4" w:rsidRDefault="008A2BF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F6B7" w14:textId="77777777" w:rsidR="008A2BF4" w:rsidRPr="00EC12B9" w:rsidRDefault="008A2BF4" w:rsidP="00EC12B9">
    <w:pPr>
      <w:pStyle w:val="Alatunniste"/>
      <w:framePr w:wrap="around" w:vAnchor="text" w:hAnchor="margin" w:xAlign="center" w:y="1"/>
      <w:rPr>
        <w:rStyle w:val="Sivunumero"/>
        <w:color w:val="91C848"/>
      </w:rPr>
    </w:pPr>
  </w:p>
  <w:p w14:paraId="7EE6B9F8" w14:textId="77777777" w:rsidR="008A2BF4" w:rsidRDefault="008A2B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E3A1" w14:textId="77777777" w:rsidR="002B4B3A" w:rsidRDefault="002B4B3A" w:rsidP="00C86F57">
      <w:r>
        <w:separator/>
      </w:r>
    </w:p>
  </w:footnote>
  <w:footnote w:type="continuationSeparator" w:id="0">
    <w:p w14:paraId="045E43BD" w14:textId="77777777" w:rsidR="002B4B3A" w:rsidRDefault="002B4B3A" w:rsidP="00C8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2546" w14:textId="77777777" w:rsidR="008A2BF4" w:rsidRDefault="008A2BF4" w:rsidP="00EF023D">
    <w:pPr>
      <w:pStyle w:val="Yltunniste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93B0" w14:textId="77777777" w:rsidR="008A2BF4" w:rsidRPr="008F0633" w:rsidRDefault="008A2BF4" w:rsidP="008F0633">
    <w:pPr>
      <w:pStyle w:val="Yltunniste"/>
      <w:tabs>
        <w:tab w:val="clear" w:pos="4153"/>
        <w:tab w:val="clear" w:pos="8306"/>
        <w:tab w:val="left" w:pos="186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F2E"/>
    <w:multiLevelType w:val="multilevel"/>
    <w:tmpl w:val="FAFC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28"/>
        </w:tabs>
        <w:ind w:left="3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32"/>
        </w:tabs>
        <w:ind w:left="463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96"/>
        </w:tabs>
        <w:ind w:left="6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0"/>
        </w:tabs>
        <w:ind w:left="7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64"/>
        </w:tabs>
        <w:ind w:left="92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68"/>
        </w:tabs>
        <w:ind w:left="105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cs="Times New Roman" w:hint="default"/>
      </w:rPr>
    </w:lvl>
  </w:abstractNum>
  <w:abstractNum w:abstractNumId="1" w15:restartNumberingAfterBreak="0">
    <w:nsid w:val="35385E15"/>
    <w:multiLevelType w:val="hybridMultilevel"/>
    <w:tmpl w:val="F876665C"/>
    <w:lvl w:ilvl="0" w:tplc="0A66507C"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C3317"/>
    <w:multiLevelType w:val="hybridMultilevel"/>
    <w:tmpl w:val="4ECC6E8E"/>
    <w:lvl w:ilvl="0" w:tplc="ED964534"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471F"/>
    <w:multiLevelType w:val="multilevel"/>
    <w:tmpl w:val="823A4D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28"/>
        </w:tabs>
        <w:ind w:left="3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6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6"/>
        </w:tabs>
        <w:ind w:left="6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00"/>
        </w:tabs>
        <w:ind w:left="7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9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68"/>
        </w:tabs>
        <w:ind w:left="1056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3629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57"/>
    <w:rsid w:val="00012B76"/>
    <w:rsid w:val="00056D84"/>
    <w:rsid w:val="00075E13"/>
    <w:rsid w:val="000E7D64"/>
    <w:rsid w:val="000F2962"/>
    <w:rsid w:val="000F7740"/>
    <w:rsid w:val="001310E2"/>
    <w:rsid w:val="001700B1"/>
    <w:rsid w:val="001776E7"/>
    <w:rsid w:val="00196F9D"/>
    <w:rsid w:val="001D5F9D"/>
    <w:rsid w:val="00203D6C"/>
    <w:rsid w:val="00242665"/>
    <w:rsid w:val="002871AB"/>
    <w:rsid w:val="002B4B3A"/>
    <w:rsid w:val="002D1E8A"/>
    <w:rsid w:val="00315FCF"/>
    <w:rsid w:val="00356CC7"/>
    <w:rsid w:val="003B52C6"/>
    <w:rsid w:val="003E0C42"/>
    <w:rsid w:val="004010AD"/>
    <w:rsid w:val="0041511A"/>
    <w:rsid w:val="00485D5F"/>
    <w:rsid w:val="004C07C6"/>
    <w:rsid w:val="004F1C99"/>
    <w:rsid w:val="00517305"/>
    <w:rsid w:val="00532508"/>
    <w:rsid w:val="00542607"/>
    <w:rsid w:val="00564D80"/>
    <w:rsid w:val="00585FBC"/>
    <w:rsid w:val="00586C66"/>
    <w:rsid w:val="005C1041"/>
    <w:rsid w:val="005C23E9"/>
    <w:rsid w:val="005C6A1A"/>
    <w:rsid w:val="005D723E"/>
    <w:rsid w:val="00635635"/>
    <w:rsid w:val="00662046"/>
    <w:rsid w:val="006918FE"/>
    <w:rsid w:val="006C76E4"/>
    <w:rsid w:val="006E7A9F"/>
    <w:rsid w:val="00730839"/>
    <w:rsid w:val="00733D3D"/>
    <w:rsid w:val="0078195D"/>
    <w:rsid w:val="007B77AF"/>
    <w:rsid w:val="00814E2D"/>
    <w:rsid w:val="00851A32"/>
    <w:rsid w:val="00870F4F"/>
    <w:rsid w:val="00897581"/>
    <w:rsid w:val="008A2BF4"/>
    <w:rsid w:val="008B0372"/>
    <w:rsid w:val="008F0633"/>
    <w:rsid w:val="00923CE1"/>
    <w:rsid w:val="0095492E"/>
    <w:rsid w:val="00961D43"/>
    <w:rsid w:val="00A13020"/>
    <w:rsid w:val="00A166DC"/>
    <w:rsid w:val="00A70587"/>
    <w:rsid w:val="00A70D26"/>
    <w:rsid w:val="00A70E6A"/>
    <w:rsid w:val="00AB4BEE"/>
    <w:rsid w:val="00AD3D41"/>
    <w:rsid w:val="00B12A4F"/>
    <w:rsid w:val="00B42A93"/>
    <w:rsid w:val="00B43B0C"/>
    <w:rsid w:val="00BC4F23"/>
    <w:rsid w:val="00BD25E3"/>
    <w:rsid w:val="00C86F57"/>
    <w:rsid w:val="00CA4709"/>
    <w:rsid w:val="00CD0935"/>
    <w:rsid w:val="00CE7BFA"/>
    <w:rsid w:val="00CF0B3C"/>
    <w:rsid w:val="00D96264"/>
    <w:rsid w:val="00DB1264"/>
    <w:rsid w:val="00DB7C7B"/>
    <w:rsid w:val="00DD6940"/>
    <w:rsid w:val="00DF50D5"/>
    <w:rsid w:val="00E018C3"/>
    <w:rsid w:val="00E5376D"/>
    <w:rsid w:val="00E5478D"/>
    <w:rsid w:val="00E577DC"/>
    <w:rsid w:val="00E7211B"/>
    <w:rsid w:val="00EC12B9"/>
    <w:rsid w:val="00EF023D"/>
    <w:rsid w:val="00F05B8C"/>
    <w:rsid w:val="00F17FA5"/>
    <w:rsid w:val="00F93A7E"/>
    <w:rsid w:val="00FB62A9"/>
    <w:rsid w:val="00FD3CAC"/>
    <w:rsid w:val="00FE0933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CD08DE8"/>
  <w15:chartTrackingRefBased/>
  <w15:docId w15:val="{D8B73F30-AB03-449B-BA82-C0D02B75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F0B9B"/>
    <w:pPr>
      <w:ind w:left="1021"/>
    </w:pPr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2BF4"/>
    <w:pPr>
      <w:keepNext/>
      <w:ind w:left="0"/>
      <w:outlineLvl w:val="0"/>
    </w:pPr>
    <w:rPr>
      <w:rFonts w:ascii="Times New Roman" w:eastAsia="Times New Roman" w:hAnsi="Times New Roman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52C6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3B52C6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C86F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86F57"/>
  </w:style>
  <w:style w:type="paragraph" w:styleId="Seliteteksti">
    <w:name w:val="Balloon Text"/>
    <w:basedOn w:val="Normaali"/>
    <w:link w:val="SelitetekstiChar"/>
    <w:uiPriority w:val="99"/>
    <w:semiHidden/>
    <w:unhideWhenUsed/>
    <w:rsid w:val="00C86F57"/>
    <w:rPr>
      <w:rFonts w:ascii="Lucida Grande" w:hAnsi="Lucida Grande"/>
      <w:sz w:val="18"/>
      <w:szCs w:val="18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C86F57"/>
    <w:rPr>
      <w:rFonts w:ascii="Lucida Grande" w:hAnsi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F93A7E"/>
  </w:style>
  <w:style w:type="paragraph" w:customStyle="1" w:styleId="NormaaliWeb">
    <w:name w:val="Normaali (Web)"/>
    <w:basedOn w:val="Normaali"/>
    <w:uiPriority w:val="99"/>
    <w:semiHidden/>
    <w:unhideWhenUsed/>
    <w:rsid w:val="00733D3D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paragraph" w:customStyle="1" w:styleId="LeiptekstiKankaanpaa">
    <w:name w:val="Leipäteksti_Kankaanpaa"/>
    <w:basedOn w:val="Normaali"/>
    <w:qFormat/>
    <w:rsid w:val="00056D84"/>
    <w:pPr>
      <w:ind w:left="2410"/>
      <w:jc w:val="both"/>
    </w:pPr>
  </w:style>
  <w:style w:type="paragraph" w:customStyle="1" w:styleId="Vastaanottaja">
    <w:name w:val="Vastaanottaja"/>
    <w:basedOn w:val="Normaali"/>
    <w:qFormat/>
    <w:rsid w:val="00B12A4F"/>
  </w:style>
  <w:style w:type="paragraph" w:customStyle="1" w:styleId="otsikko">
    <w:name w:val="otsikko"/>
    <w:basedOn w:val="LeiptekstiKankaanpaa"/>
    <w:qFormat/>
    <w:rsid w:val="00B12A4F"/>
    <w:rPr>
      <w:b/>
    </w:rPr>
  </w:style>
  <w:style w:type="character" w:customStyle="1" w:styleId="Otsikko1Char">
    <w:name w:val="Otsikko 1 Char"/>
    <w:link w:val="Otsikko1"/>
    <w:rsid w:val="008A2BF4"/>
    <w:rPr>
      <w:rFonts w:ascii="Times New Roman" w:eastAsia="Times New Roman" w:hAnsi="Times New Roman"/>
      <w:b/>
      <w:bCs/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8A2BF4"/>
    <w:pPr>
      <w:ind w:left="1304"/>
    </w:pPr>
    <w:rPr>
      <w:rFonts w:ascii="Times New Roman" w:eastAsia="Times New Roman" w:hAnsi="Times New Roman"/>
    </w:rPr>
  </w:style>
  <w:style w:type="character" w:customStyle="1" w:styleId="Sisennettyleipteksti2Char">
    <w:name w:val="Sisennetty leipäteksti 2 Char"/>
    <w:link w:val="Sisennettyleipteksti2"/>
    <w:rsid w:val="008A2BF4"/>
    <w:rPr>
      <w:rFonts w:ascii="Times New Roman" w:eastAsia="Times New Roman" w:hAnsi="Times New Roman"/>
      <w:sz w:val="24"/>
      <w:szCs w:val="24"/>
    </w:rPr>
  </w:style>
  <w:style w:type="paragraph" w:styleId="Leipteksti">
    <w:name w:val="Body Text"/>
    <w:basedOn w:val="Normaali"/>
    <w:link w:val="LeiptekstiChar"/>
    <w:rsid w:val="008A2BF4"/>
    <w:pPr>
      <w:ind w:left="0" w:right="-427"/>
    </w:pPr>
    <w:rPr>
      <w:rFonts w:ascii="Batang" w:eastAsia="Batang" w:hAnsi="Batang" w:cs="Batang"/>
    </w:rPr>
  </w:style>
  <w:style w:type="character" w:customStyle="1" w:styleId="LeiptekstiChar">
    <w:name w:val="Leipäteksti Char"/>
    <w:link w:val="Leipteksti"/>
    <w:rsid w:val="008A2BF4"/>
    <w:rPr>
      <w:rFonts w:ascii="Batang" w:eastAsia="Batang" w:hAnsi="Batang" w:cs="Batang"/>
      <w:sz w:val="24"/>
      <w:szCs w:val="24"/>
    </w:rPr>
  </w:style>
  <w:style w:type="table" w:styleId="TaulukkoRuudukko">
    <w:name w:val="Table Grid"/>
    <w:basedOn w:val="Normaalitaulukko"/>
    <w:rsid w:val="00BD25E3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unhideWhenUsed/>
    <w:rsid w:val="00CA4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7F7592856433C8DD51BCB22EDE9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49D8B-3C1E-4E94-84B1-067E960CF7EF}"/>
      </w:docPartPr>
      <w:docPartBody>
        <w:p w:rsidR="00046D37" w:rsidRDefault="00AA70EE" w:rsidP="00AA70EE">
          <w:pPr>
            <w:pStyle w:val="1577F7592856433C8DD51BCB22EDE9AB14"/>
          </w:pPr>
          <w:r>
            <w:rPr>
              <w:rStyle w:val="Paikkamerkkiteksti"/>
            </w:rPr>
            <w:t>Oppilaan sukunimi ja etunimet (alleviivaa kutsumanimi)</w:t>
          </w:r>
        </w:p>
      </w:docPartBody>
    </w:docPart>
    <w:docPart>
      <w:docPartPr>
        <w:name w:val="C30701236A084C079D7025B570DAFE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D099AC-5630-45FA-8844-A2110277FE83}"/>
      </w:docPartPr>
      <w:docPartBody>
        <w:p w:rsidR="00046D37" w:rsidRDefault="00AA70EE" w:rsidP="00AA70EE">
          <w:pPr>
            <w:pStyle w:val="C30701236A084C079D7025B570DAFEB214"/>
          </w:pPr>
          <w:r>
            <w:rPr>
              <w:rStyle w:val="Paikkamerkkiteksti"/>
            </w:rPr>
            <w:t>km</w:t>
          </w:r>
        </w:p>
      </w:docPartBody>
    </w:docPart>
    <w:docPart>
      <w:docPartPr>
        <w:name w:val="3AD1003F8DF74A36840265B929F8F4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9E615-946B-4A5D-A23B-4858B4796514}"/>
      </w:docPartPr>
      <w:docPartBody>
        <w:p w:rsidR="00046D37" w:rsidRDefault="00AA70EE" w:rsidP="00AA70EE">
          <w:pPr>
            <w:pStyle w:val="3AD1003F8DF74A36840265B929F8F44614"/>
          </w:pPr>
          <w:r w:rsidRPr="00B35ED1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44C6A8E6266414384435EC88B6329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7FC0E9-5432-434E-B22B-B57245A1E3CA}"/>
      </w:docPartPr>
      <w:docPartBody>
        <w:p w:rsidR="00046D37" w:rsidRDefault="00AA70EE" w:rsidP="00AA70EE">
          <w:pPr>
            <w:pStyle w:val="444C6A8E6266414384435EC88B6329DD14"/>
          </w:pPr>
          <w:r>
            <w:rPr>
              <w:rStyle w:val="Paikkamerkkiteksti"/>
            </w:rPr>
            <w:t>loppumispvm</w:t>
          </w:r>
        </w:p>
      </w:docPartBody>
    </w:docPart>
    <w:docPart>
      <w:docPartPr>
        <w:name w:val="7697E79A0B1D4DBEB5B197A2C16C51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F6B110-DDE2-4B8B-9C50-3565C46FC9CD}"/>
      </w:docPartPr>
      <w:docPartBody>
        <w:p w:rsidR="00046D37" w:rsidRDefault="00AA70EE" w:rsidP="00AA70EE">
          <w:pPr>
            <w:pStyle w:val="7697E79A0B1D4DBEB5B197A2C16C513314"/>
          </w:pPr>
          <w:r>
            <w:rPr>
              <w:rStyle w:val="Paikkamerkkiteksti"/>
            </w:rPr>
            <w:t>etunimi ja sukunimi</w:t>
          </w:r>
        </w:p>
      </w:docPartBody>
    </w:docPart>
    <w:docPart>
      <w:docPartPr>
        <w:name w:val="3D7D698788134ED2B7FC7F5EB649F6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59D6B-7708-4EC4-9780-533CA65FBBFB}"/>
      </w:docPartPr>
      <w:docPartBody>
        <w:p w:rsidR="00046D37" w:rsidRDefault="00AA70EE" w:rsidP="00AA70EE">
          <w:pPr>
            <w:pStyle w:val="3D7D698788134ED2B7FC7F5EB649F68014"/>
          </w:pPr>
          <w:r>
            <w:rPr>
              <w:rStyle w:val="Paikkamerkkiteksti"/>
            </w:rPr>
            <w:t>huoltajan osoite</w:t>
          </w:r>
        </w:p>
      </w:docPartBody>
    </w:docPart>
    <w:docPart>
      <w:docPartPr>
        <w:name w:val="1E39F0FE04514A96AE04A0E39647AD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8A4E7B-E48D-4802-9A24-7800195D9D59}"/>
      </w:docPartPr>
      <w:docPartBody>
        <w:p w:rsidR="00046D37" w:rsidRDefault="00AA70EE" w:rsidP="00AA70EE">
          <w:pPr>
            <w:pStyle w:val="1E39F0FE04514A96AE04A0E39647AD3B14"/>
          </w:pPr>
          <w:r>
            <w:rPr>
              <w:rStyle w:val="Paikkamerkkiteksti"/>
            </w:rPr>
            <w:t xml:space="preserve"> puhelinnumero, josta tavoittaa arkisin myös työpäivän aikana</w:t>
          </w:r>
        </w:p>
      </w:docPartBody>
    </w:docPart>
    <w:docPart>
      <w:docPartPr>
        <w:name w:val="6216B52CB14F4099862FA05913246D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E232D-D598-4F4F-82A5-1913FD6A5206}"/>
      </w:docPartPr>
      <w:docPartBody>
        <w:p w:rsidR="00046D37" w:rsidRDefault="00AA70EE" w:rsidP="00AA70EE">
          <w:pPr>
            <w:pStyle w:val="6216B52CB14F4099862FA05913246DB213"/>
          </w:pPr>
          <w:r>
            <w:rPr>
              <w:rStyle w:val="Paikkamerkkiteksti"/>
            </w:rPr>
            <w:t>allekirjoitus</w:t>
          </w:r>
        </w:p>
      </w:docPartBody>
    </w:docPart>
    <w:docPart>
      <w:docPartPr>
        <w:name w:val="0962488D7A2B4A64B7643FFBDB6BE1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0BD823-F3CE-4450-B636-A6FBE9F02F44}"/>
      </w:docPartPr>
      <w:docPartBody>
        <w:p w:rsidR="00046D37" w:rsidRDefault="00AA70EE" w:rsidP="00AA70EE">
          <w:pPr>
            <w:pStyle w:val="0962488D7A2B4A64B7643FFBDB6BE14510"/>
          </w:pPr>
          <w:r>
            <w:rPr>
              <w:rStyle w:val="Paikkamerkkiteksti"/>
            </w:rPr>
            <w:t>muu syy</w:t>
          </w:r>
        </w:p>
      </w:docPartBody>
    </w:docPart>
    <w:docPart>
      <w:docPartPr>
        <w:name w:val="FB01727A4592474CA4C1E002F5A4D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EC9FD4-87C3-466C-944B-1EB7DB090402}"/>
      </w:docPartPr>
      <w:docPartBody>
        <w:p w:rsidR="00046D37" w:rsidRDefault="00AA70EE" w:rsidP="00AA70EE">
          <w:pPr>
            <w:pStyle w:val="FB01727A4592474CA4C1E002F5A4D1C810"/>
          </w:pPr>
          <w:r>
            <w:rPr>
              <w:rStyle w:val="Paikkamerkkiteksti"/>
            </w:rPr>
            <w:t>päiväys, napsauta tätä</w:t>
          </w:r>
        </w:p>
      </w:docPartBody>
    </w:docPart>
    <w:docPart>
      <w:docPartPr>
        <w:name w:val="FD65BF1C2AE14729A69848547EA62C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58EE42-B7B2-4519-9C7F-C082E58F6D0E}"/>
      </w:docPartPr>
      <w:docPartBody>
        <w:p w:rsidR="0033338A" w:rsidRDefault="00AA70EE" w:rsidP="00AA70EE">
          <w:pPr>
            <w:pStyle w:val="FD65BF1C2AE14729A69848547EA62C607"/>
          </w:pPr>
          <w:r>
            <w:rPr>
              <w:rStyle w:val="Paikkamerkkiteksti"/>
            </w:rPr>
            <w:t>lisätietoja</w:t>
          </w:r>
        </w:p>
      </w:docPartBody>
    </w:docPart>
    <w:docPart>
      <w:docPartPr>
        <w:name w:val="EFEC4AA2BC9C4038AFB99B9A12AFF6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1BE9C0-DF76-499D-85AA-5C41A136D9FF}"/>
      </w:docPartPr>
      <w:docPartBody>
        <w:p w:rsidR="0033338A" w:rsidRDefault="00AA70EE" w:rsidP="00AA70EE">
          <w:pPr>
            <w:pStyle w:val="EFEC4AA2BC9C4038AFB99B9A12AFF6846"/>
          </w:pPr>
          <w:r>
            <w:rPr>
              <w:rStyle w:val="Paikkamerkkiteksti"/>
            </w:rPr>
            <w:t>(tarvittaessa)</w:t>
          </w:r>
        </w:p>
      </w:docPartBody>
    </w:docPart>
    <w:docPart>
      <w:docPartPr>
        <w:name w:val="2D166F5CF3CA44228F63991B5027D3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5FAECD-CBDF-4183-B6B4-A0007181D9A1}"/>
      </w:docPartPr>
      <w:docPartBody>
        <w:p w:rsidR="005F114A" w:rsidRDefault="00AA70EE" w:rsidP="00AA70EE">
          <w:pPr>
            <w:pStyle w:val="2D166F5CF3CA44228F63991B5027D3CC4"/>
          </w:pPr>
          <w:r>
            <w:rPr>
              <w:rStyle w:val="Paikkamerkkiteksti"/>
            </w:rPr>
            <w:t>mikäli hakemus tehdään kesällä, tuleva koulu</w:t>
          </w:r>
        </w:p>
      </w:docPartBody>
    </w:docPart>
    <w:docPart>
      <w:docPartPr>
        <w:name w:val="5BE9334753D040B99345F06FD2253F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0391A4-8EEA-476B-B83F-B9696ABF8AF4}"/>
      </w:docPartPr>
      <w:docPartBody>
        <w:p w:rsidR="005F114A" w:rsidRDefault="00AA70EE" w:rsidP="00AA70EE">
          <w:pPr>
            <w:pStyle w:val="5BE9334753D040B99345F06FD2253FC44"/>
          </w:pPr>
          <w:r>
            <w:rPr>
              <w:rStyle w:val="Paikkamerkkiteksti"/>
            </w:rPr>
            <w:t>kesällä merkitse tuleva lk)</w:t>
          </w:r>
        </w:p>
      </w:docPartBody>
    </w:docPart>
    <w:docPart>
      <w:docPartPr>
        <w:name w:val="032F5E617D054B4CB86460CE932A88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402C5-1845-4DFE-83A7-FE2289AF8D22}"/>
      </w:docPartPr>
      <w:docPartBody>
        <w:p w:rsidR="005F114A" w:rsidRDefault="00AA70EE" w:rsidP="00AA70EE">
          <w:pPr>
            <w:pStyle w:val="032F5E617D054B4CB86460CE932A88CF4"/>
          </w:pPr>
          <w:r>
            <w:rPr>
              <w:rStyle w:val="Paikkamerkkiteksti"/>
            </w:rPr>
            <w:t>alkamispvm</w:t>
          </w:r>
        </w:p>
      </w:docPartBody>
    </w:docPart>
    <w:docPart>
      <w:docPartPr>
        <w:name w:val="836DED35449E4EE9814DCD5F908D57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C79EE7-FE47-45DD-9271-1D5BBA79B3F5}"/>
      </w:docPartPr>
      <w:docPartBody>
        <w:p w:rsidR="00DC1582" w:rsidRDefault="00AA70EE" w:rsidP="00AA70EE">
          <w:pPr>
            <w:pStyle w:val="836DED35449E4EE9814DCD5F908D57A42"/>
          </w:pPr>
          <w:r>
            <w:rPr>
              <w:rStyle w:val="Paikkamerkkiteksti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31"/>
    <w:rsid w:val="00046D37"/>
    <w:rsid w:val="0033338A"/>
    <w:rsid w:val="005F114A"/>
    <w:rsid w:val="00AA70EE"/>
    <w:rsid w:val="00B30431"/>
    <w:rsid w:val="00D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AA70EE"/>
    <w:rPr>
      <w:color w:val="808080"/>
    </w:rPr>
  </w:style>
  <w:style w:type="paragraph" w:customStyle="1" w:styleId="8D78581B021249B199D6553097BBA1F3">
    <w:name w:val="8D78581B021249B199D6553097BBA1F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">
    <w:name w:val="1577F7592856433C8DD51BCB22EDE9AB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">
    <w:name w:val="042DC84A54E543F1BC5C36FF1C16C82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">
    <w:name w:val="FDCD7098E2044F998D96778B57FC10B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">
    <w:name w:val="C30701236A084C079D7025B570DAFEB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">
    <w:name w:val="3AD1003F8DF74A36840265B929F8F44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">
    <w:name w:val="C16BA0BA4C144FE4A9096CC132A9F360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">
    <w:name w:val="444C6A8E6266414384435EC88B6329DD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9B93D7C9EE5A401A951762FDA89F6080">
    <w:name w:val="9B93D7C9EE5A401A951762FDA89F6080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9E410EF39554959A2824CE9F4F04AFB">
    <w:name w:val="C9E410EF39554959A2824CE9F4F04AFB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">
    <w:name w:val="5D2D30D788EF44A59B6F2826DF985EFE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">
    <w:name w:val="7697E79A0B1D4DBEB5B197A2C16C513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">
    <w:name w:val="3D7D698788134ED2B7FC7F5EB649F680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">
    <w:name w:val="1E39F0FE04514A96AE04A0E39647AD3B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03FEFFFB4294E23862DDDE989FA5753">
    <w:name w:val="F03FEFFFB4294E23862DDDE989FA575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">
    <w:name w:val="6216B52CB14F4099862FA05913246DB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1">
    <w:name w:val="8D78581B021249B199D6553097BBA1F3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1">
    <w:name w:val="1577F7592856433C8DD51BCB22EDE9AB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1">
    <w:name w:val="042DC84A54E543F1BC5C36FF1C16C823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1">
    <w:name w:val="FDCD7098E2044F998D96778B57FC10B2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1">
    <w:name w:val="C30701236A084C079D7025B570DAFEB2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1">
    <w:name w:val="3AD1003F8DF74A36840265B929F8F446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1">
    <w:name w:val="C16BA0BA4C144FE4A9096CC132A9F360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1">
    <w:name w:val="444C6A8E6266414384435EC88B6329DD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9B93D7C9EE5A401A951762FDA89F60801">
    <w:name w:val="9B93D7C9EE5A401A951762FDA89F6080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9E410EF39554959A2824CE9F4F04AFB1">
    <w:name w:val="C9E410EF39554959A2824CE9F4F04AFB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1">
    <w:name w:val="5D2D30D788EF44A59B6F2826DF985EFE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1">
    <w:name w:val="7697E79A0B1D4DBEB5B197A2C16C5133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1">
    <w:name w:val="3D7D698788134ED2B7FC7F5EB649F680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1">
    <w:name w:val="1E39F0FE04514A96AE04A0E39647AD3B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03FEFFFB4294E23862DDDE989FA57531">
    <w:name w:val="F03FEFFFB4294E23862DDDE989FA5753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1">
    <w:name w:val="6216B52CB14F4099862FA05913246DB2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2">
    <w:name w:val="8D78581B021249B199D6553097BBA1F3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2">
    <w:name w:val="1577F7592856433C8DD51BCB22EDE9AB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2">
    <w:name w:val="042DC84A54E543F1BC5C36FF1C16C823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2">
    <w:name w:val="FDCD7098E2044F998D96778B57FC10B2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2">
    <w:name w:val="C30701236A084C079D7025B570DAFEB2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2">
    <w:name w:val="3AD1003F8DF74A36840265B929F8F446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2">
    <w:name w:val="C16BA0BA4C144FE4A9096CC132A9F360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2">
    <w:name w:val="444C6A8E6266414384435EC88B6329DD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9B93D7C9EE5A401A951762FDA89F60802">
    <w:name w:val="9B93D7C9EE5A401A951762FDA89F6080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9E410EF39554959A2824CE9F4F04AFB2">
    <w:name w:val="C9E410EF39554959A2824CE9F4F04AFB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2">
    <w:name w:val="5D2D30D788EF44A59B6F2826DF985EFE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2">
    <w:name w:val="7697E79A0B1D4DBEB5B197A2C16C5133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2">
    <w:name w:val="3D7D698788134ED2B7FC7F5EB649F680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2">
    <w:name w:val="1E39F0FE04514A96AE04A0E39647AD3B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03FEFFFB4294E23862DDDE989FA57532">
    <w:name w:val="F03FEFFFB4294E23862DDDE989FA5753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2">
    <w:name w:val="6216B52CB14F4099862FA05913246DB2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3">
    <w:name w:val="8D78581B021249B199D6553097BBA1F3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3">
    <w:name w:val="1577F7592856433C8DD51BCB22EDE9AB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3">
    <w:name w:val="042DC84A54E543F1BC5C36FF1C16C823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3">
    <w:name w:val="FDCD7098E2044F998D96778B57FC10B2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3">
    <w:name w:val="C30701236A084C079D7025B570DAFEB2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3">
    <w:name w:val="3AD1003F8DF74A36840265B929F8F446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3">
    <w:name w:val="C16BA0BA4C144FE4A9096CC132A9F360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3">
    <w:name w:val="444C6A8E6266414384435EC88B6329DD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9B93D7C9EE5A401A951762FDA89F60803">
    <w:name w:val="9B93D7C9EE5A401A951762FDA89F6080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9E410EF39554959A2824CE9F4F04AFB3">
    <w:name w:val="C9E410EF39554959A2824CE9F4F04AFB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3">
    <w:name w:val="5D2D30D788EF44A59B6F2826DF985EFE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3">
    <w:name w:val="7697E79A0B1D4DBEB5B197A2C16C5133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3">
    <w:name w:val="3D7D698788134ED2B7FC7F5EB649F680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3">
    <w:name w:val="1E39F0FE04514A96AE04A0E39647AD3B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4">
    <w:name w:val="8D78581B021249B199D6553097BBA1F3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4">
    <w:name w:val="1577F7592856433C8DD51BCB22EDE9AB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4">
    <w:name w:val="042DC84A54E543F1BC5C36FF1C16C823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4">
    <w:name w:val="FDCD7098E2044F998D96778B57FC10B2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4">
    <w:name w:val="C30701236A084C079D7025B570DAFEB2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4">
    <w:name w:val="3AD1003F8DF74A36840265B929F8F446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4">
    <w:name w:val="C16BA0BA4C144FE4A9096CC132A9F360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4">
    <w:name w:val="444C6A8E6266414384435EC88B6329DD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">
    <w:name w:val="0962488D7A2B4A64B7643FFBDB6BE14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9E410EF39554959A2824CE9F4F04AFB4">
    <w:name w:val="C9E410EF39554959A2824CE9F4F04AFB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4">
    <w:name w:val="5D2D30D788EF44A59B6F2826DF985EFE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4">
    <w:name w:val="7697E79A0B1D4DBEB5B197A2C16C5133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4">
    <w:name w:val="3D7D698788134ED2B7FC7F5EB649F680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4">
    <w:name w:val="1E39F0FE04514A96AE04A0E39647AD3B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">
    <w:name w:val="FB01727A4592474CA4C1E002F5A4D1C8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3">
    <w:name w:val="6216B52CB14F4099862FA05913246DB23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5">
    <w:name w:val="8D78581B021249B199D6553097BBA1F3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5">
    <w:name w:val="1577F7592856433C8DD51BCB22EDE9AB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5">
    <w:name w:val="042DC84A54E543F1BC5C36FF1C16C823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5">
    <w:name w:val="FDCD7098E2044F998D96778B57FC10B2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5">
    <w:name w:val="C30701236A084C079D7025B570DAFEB2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5">
    <w:name w:val="3AD1003F8DF74A36840265B929F8F446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5">
    <w:name w:val="C16BA0BA4C144FE4A9096CC132A9F360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5">
    <w:name w:val="444C6A8E6266414384435EC88B6329DD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1">
    <w:name w:val="0962488D7A2B4A64B7643FFBDB6BE145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9E410EF39554959A2824CE9F4F04AFB5">
    <w:name w:val="C9E410EF39554959A2824CE9F4F04AFB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5">
    <w:name w:val="5D2D30D788EF44A59B6F2826DF985EFE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5">
    <w:name w:val="7697E79A0B1D4DBEB5B197A2C16C5133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5">
    <w:name w:val="3D7D698788134ED2B7FC7F5EB649F680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5">
    <w:name w:val="1E39F0FE04514A96AE04A0E39647AD3B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1">
    <w:name w:val="FB01727A4592474CA4C1E002F5A4D1C81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4">
    <w:name w:val="6216B52CB14F4099862FA05913246DB24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6">
    <w:name w:val="8D78581B021249B199D6553097BBA1F3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6">
    <w:name w:val="1577F7592856433C8DD51BCB22EDE9AB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6">
    <w:name w:val="042DC84A54E543F1BC5C36FF1C16C823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6">
    <w:name w:val="FDCD7098E2044F998D96778B57FC10B2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6">
    <w:name w:val="C30701236A084C079D7025B570DAFEB2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6">
    <w:name w:val="3AD1003F8DF74A36840265B929F8F446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6">
    <w:name w:val="C16BA0BA4C144FE4A9096CC132A9F360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6">
    <w:name w:val="444C6A8E6266414384435EC88B6329DD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2">
    <w:name w:val="0962488D7A2B4A64B7643FFBDB6BE145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9E410EF39554959A2824CE9F4F04AFB6">
    <w:name w:val="C9E410EF39554959A2824CE9F4F04AFB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6">
    <w:name w:val="5D2D30D788EF44A59B6F2826DF985EFE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6">
    <w:name w:val="7697E79A0B1D4DBEB5B197A2C16C5133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6">
    <w:name w:val="3D7D698788134ED2B7FC7F5EB649F680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6">
    <w:name w:val="1E39F0FE04514A96AE04A0E39647AD3B6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2">
    <w:name w:val="FB01727A4592474CA4C1E002F5A4D1C82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5">
    <w:name w:val="6216B52CB14F4099862FA05913246DB25"/>
    <w:rsid w:val="00B30431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7">
    <w:name w:val="8D78581B021249B199D6553097BBA1F3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7">
    <w:name w:val="1577F7592856433C8DD51BCB22EDE9AB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7">
    <w:name w:val="042DC84A54E543F1BC5C36FF1C16C823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7">
    <w:name w:val="FDCD7098E2044F998D96778B57FC10B2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7">
    <w:name w:val="C30701236A084C079D7025B570DAFEB2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7">
    <w:name w:val="3AD1003F8DF74A36840265B929F8F446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7">
    <w:name w:val="C16BA0BA4C144FE4A9096CC132A9F360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7">
    <w:name w:val="444C6A8E6266414384435EC88B6329DD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3">
    <w:name w:val="0962488D7A2B4A64B7643FFBDB6BE1453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">
    <w:name w:val="FD65BF1C2AE14729A69848547EA62C60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D2D30D788EF44A59B6F2826DF985EFE7">
    <w:name w:val="5D2D30D788EF44A59B6F2826DF985EFE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7">
    <w:name w:val="7697E79A0B1D4DBEB5B197A2C16C5133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7">
    <w:name w:val="3D7D698788134ED2B7FC7F5EB649F680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7">
    <w:name w:val="1E39F0FE04514A96AE04A0E39647AD3B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3">
    <w:name w:val="FB01727A4592474CA4C1E002F5A4D1C83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6">
    <w:name w:val="6216B52CB14F4099862FA05913246DB26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D78581B021249B199D6553097BBA1F38">
    <w:name w:val="8D78581B021249B199D6553097BBA1F3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8">
    <w:name w:val="1577F7592856433C8DD51BCB22EDE9AB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42DC84A54E543F1BC5C36FF1C16C8238">
    <w:name w:val="042DC84A54E543F1BC5C36FF1C16C823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CD7098E2044F998D96778B57FC10B28">
    <w:name w:val="FDCD7098E2044F998D96778B57FC10B2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8">
    <w:name w:val="C30701236A084C079D7025B570DAFEB2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8">
    <w:name w:val="3AD1003F8DF74A36840265B929F8F446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16BA0BA4C144FE4A9096CC132A9F3608">
    <w:name w:val="C16BA0BA4C144FE4A9096CC132A9F360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8">
    <w:name w:val="444C6A8E6266414384435EC88B6329DD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4">
    <w:name w:val="0962488D7A2B4A64B7643FFBDB6BE1454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1">
    <w:name w:val="FD65BF1C2AE14729A69848547EA62C601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EFEC4AA2BC9C4038AFB99B9A12AFF684">
    <w:name w:val="EFEC4AA2BC9C4038AFB99B9A12AFF684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8">
    <w:name w:val="7697E79A0B1D4DBEB5B197A2C16C5133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8">
    <w:name w:val="3D7D698788134ED2B7FC7F5EB649F680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8">
    <w:name w:val="1E39F0FE04514A96AE04A0E39647AD3B8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4">
    <w:name w:val="FB01727A4592474CA4C1E002F5A4D1C84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7">
    <w:name w:val="6216B52CB14F4099862FA05913246DB27"/>
    <w:rsid w:val="00046D37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9">
    <w:name w:val="1577F7592856433C8DD51BCB22EDE9AB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9">
    <w:name w:val="C30701236A084C079D7025B570DAFEB2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9">
    <w:name w:val="3AD1003F8DF74A36840265B929F8F446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9">
    <w:name w:val="444C6A8E6266414384435EC88B6329DD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5">
    <w:name w:val="0962488D7A2B4A64B7643FFBDB6BE1455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2">
    <w:name w:val="FD65BF1C2AE14729A69848547EA62C602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EFEC4AA2BC9C4038AFB99B9A12AFF6841">
    <w:name w:val="EFEC4AA2BC9C4038AFB99B9A12AFF684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9">
    <w:name w:val="7697E79A0B1D4DBEB5B197A2C16C5133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9">
    <w:name w:val="3D7D698788134ED2B7FC7F5EB649F680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9">
    <w:name w:val="1E39F0FE04514A96AE04A0E39647AD3B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5">
    <w:name w:val="FB01727A4592474CA4C1E002F5A4D1C85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8">
    <w:name w:val="6216B52CB14F4099862FA05913246DB28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2D166F5CF3CA44228F63991B5027D3CC">
    <w:name w:val="2D166F5CF3CA44228F63991B5027D3CC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10">
    <w:name w:val="1577F7592856433C8DD51BCB22EDE9AB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C00175570AF4AA7BB3006441353D7A9">
    <w:name w:val="8C00175570AF4AA7BB3006441353D7A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BE9334753D040B99345F06FD2253FC4">
    <w:name w:val="5BE9334753D040B99345F06FD2253FC4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10">
    <w:name w:val="C30701236A084C079D7025B570DAFEB2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10">
    <w:name w:val="3AD1003F8DF74A36840265B929F8F446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32F5E617D054B4CB86460CE932A88CF">
    <w:name w:val="032F5E617D054B4CB86460CE932A88CF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10">
    <w:name w:val="444C6A8E6266414384435EC88B6329DD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6">
    <w:name w:val="0962488D7A2B4A64B7643FFBDB6BE1456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3">
    <w:name w:val="FD65BF1C2AE14729A69848547EA62C603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EFEC4AA2BC9C4038AFB99B9A12AFF6842">
    <w:name w:val="EFEC4AA2BC9C4038AFB99B9A12AFF6842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10">
    <w:name w:val="7697E79A0B1D4DBEB5B197A2C16C5133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10">
    <w:name w:val="3D7D698788134ED2B7FC7F5EB649F680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10">
    <w:name w:val="1E39F0FE04514A96AE04A0E39647AD3B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6">
    <w:name w:val="FB01727A4592474CA4C1E002F5A4D1C86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9">
    <w:name w:val="6216B52CB14F4099862FA05913246DB29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2D166F5CF3CA44228F63991B5027D3CC1">
    <w:name w:val="2D166F5CF3CA44228F63991B5027D3CC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11">
    <w:name w:val="1577F7592856433C8DD51BCB22EDE9AB1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C00175570AF4AA7BB3006441353D7A91">
    <w:name w:val="8C00175570AF4AA7BB3006441353D7A9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BE9334753D040B99345F06FD2253FC41">
    <w:name w:val="5BE9334753D040B99345F06FD2253FC4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11">
    <w:name w:val="C30701236A084C079D7025B570DAFEB21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11">
    <w:name w:val="3AD1003F8DF74A36840265B929F8F4461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32F5E617D054B4CB86460CE932A88CF1">
    <w:name w:val="032F5E617D054B4CB86460CE932A88CF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11">
    <w:name w:val="444C6A8E6266414384435EC88B6329DD1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7">
    <w:name w:val="0962488D7A2B4A64B7643FFBDB6BE1457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4">
    <w:name w:val="FD65BF1C2AE14729A69848547EA62C604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EFEC4AA2BC9C4038AFB99B9A12AFF6843">
    <w:name w:val="EFEC4AA2BC9C4038AFB99B9A12AFF6843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11">
    <w:name w:val="7697E79A0B1D4DBEB5B197A2C16C51331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11">
    <w:name w:val="3D7D698788134ED2B7FC7F5EB649F6801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11">
    <w:name w:val="1E39F0FE04514A96AE04A0E39647AD3B11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7">
    <w:name w:val="FB01727A4592474CA4C1E002F5A4D1C87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10">
    <w:name w:val="6216B52CB14F4099862FA05913246DB210"/>
    <w:rsid w:val="0033338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2D166F5CF3CA44228F63991B5027D3CC2">
    <w:name w:val="2D166F5CF3CA44228F63991B5027D3CC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12">
    <w:name w:val="1577F7592856433C8DD51BCB22EDE9AB1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36DED35449E4EE9814DCD5F908D57A4">
    <w:name w:val="836DED35449E4EE9814DCD5F908D57A4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BE9334753D040B99345F06FD2253FC42">
    <w:name w:val="5BE9334753D040B99345F06FD2253FC4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12">
    <w:name w:val="C30701236A084C079D7025B570DAFEB21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12">
    <w:name w:val="3AD1003F8DF74A36840265B929F8F4461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32F5E617D054B4CB86460CE932A88CF2">
    <w:name w:val="032F5E617D054B4CB86460CE932A88CF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12">
    <w:name w:val="444C6A8E6266414384435EC88B6329DD1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8">
    <w:name w:val="0962488D7A2B4A64B7643FFBDB6BE1458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5">
    <w:name w:val="FD65BF1C2AE14729A69848547EA62C605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EFEC4AA2BC9C4038AFB99B9A12AFF6844">
    <w:name w:val="EFEC4AA2BC9C4038AFB99B9A12AFF6844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12">
    <w:name w:val="7697E79A0B1D4DBEB5B197A2C16C51331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12">
    <w:name w:val="3D7D698788134ED2B7FC7F5EB649F6801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12">
    <w:name w:val="1E39F0FE04514A96AE04A0E39647AD3B12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8">
    <w:name w:val="FB01727A4592474CA4C1E002F5A4D1C88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11">
    <w:name w:val="6216B52CB14F4099862FA05913246DB211"/>
    <w:rsid w:val="005F114A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2D166F5CF3CA44228F63991B5027D3CC3">
    <w:name w:val="2D166F5CF3CA44228F63991B5027D3CC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13">
    <w:name w:val="1577F7592856433C8DD51BCB22EDE9AB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36DED35449E4EE9814DCD5F908D57A41">
    <w:name w:val="836DED35449E4EE9814DCD5F908D57A41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BE9334753D040B99345F06FD2253FC43">
    <w:name w:val="5BE9334753D040B99345F06FD2253FC4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13">
    <w:name w:val="C30701236A084C079D7025B570DAFEB2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13">
    <w:name w:val="3AD1003F8DF74A36840265B929F8F446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32F5E617D054B4CB86460CE932A88CF3">
    <w:name w:val="032F5E617D054B4CB86460CE932A88CF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13">
    <w:name w:val="444C6A8E6266414384435EC88B6329DD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9">
    <w:name w:val="0962488D7A2B4A64B7643FFBDB6BE1459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6">
    <w:name w:val="FD65BF1C2AE14729A69848547EA62C606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EFEC4AA2BC9C4038AFB99B9A12AFF6845">
    <w:name w:val="EFEC4AA2BC9C4038AFB99B9A12AFF6845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13">
    <w:name w:val="7697E79A0B1D4DBEB5B197A2C16C5133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13">
    <w:name w:val="3D7D698788134ED2B7FC7F5EB649F680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13">
    <w:name w:val="1E39F0FE04514A96AE04A0E39647AD3B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9">
    <w:name w:val="FB01727A4592474CA4C1E002F5A4D1C89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12">
    <w:name w:val="6216B52CB14F4099862FA05913246DB212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2D166F5CF3CA44228F63991B5027D3CC4">
    <w:name w:val="2D166F5CF3CA44228F63991B5027D3CC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577F7592856433C8DD51BCB22EDE9AB14">
    <w:name w:val="1577F7592856433C8DD51BCB22EDE9AB1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836DED35449E4EE9814DCD5F908D57A42">
    <w:name w:val="836DED35449E4EE9814DCD5F908D57A42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5BE9334753D040B99345F06FD2253FC44">
    <w:name w:val="5BE9334753D040B99345F06FD2253FC4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C30701236A084C079D7025B570DAFEB214">
    <w:name w:val="C30701236A084C079D7025B570DAFEB21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AD1003F8DF74A36840265B929F8F44614">
    <w:name w:val="3AD1003F8DF74A36840265B929F8F4461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32F5E617D054B4CB86460CE932A88CF4">
    <w:name w:val="032F5E617D054B4CB86460CE932A88CF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444C6A8E6266414384435EC88B6329DD14">
    <w:name w:val="444C6A8E6266414384435EC88B6329DD1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0962488D7A2B4A64B7643FFBDB6BE14510">
    <w:name w:val="0962488D7A2B4A64B7643FFBDB6BE14510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D65BF1C2AE14729A69848547EA62C607">
    <w:name w:val="FD65BF1C2AE14729A69848547EA62C607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EFEC4AA2BC9C4038AFB99B9A12AFF6846">
    <w:name w:val="EFEC4AA2BC9C4038AFB99B9A12AFF6846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7697E79A0B1D4DBEB5B197A2C16C513314">
    <w:name w:val="7697E79A0B1D4DBEB5B197A2C16C51331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3D7D698788134ED2B7FC7F5EB649F68014">
    <w:name w:val="3D7D698788134ED2B7FC7F5EB649F6801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1E39F0FE04514A96AE04A0E39647AD3B14">
    <w:name w:val="1E39F0FE04514A96AE04A0E39647AD3B14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FB01727A4592474CA4C1E002F5A4D1C810">
    <w:name w:val="FB01727A4592474CA4C1E002F5A4D1C810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  <w:style w:type="paragraph" w:customStyle="1" w:styleId="6216B52CB14F4099862FA05913246DB213">
    <w:name w:val="6216B52CB14F4099862FA05913246DB213"/>
    <w:rsid w:val="00AA70EE"/>
    <w:pPr>
      <w:spacing w:after="0" w:line="240" w:lineRule="auto"/>
      <w:ind w:left="1021"/>
    </w:pPr>
    <w:rPr>
      <w:rFonts w:ascii="Garamond" w:eastAsia="MS PGothic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2030-F29F-45CA-9A75-3D1DD3B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ulukuljetushakemuslomake</vt:lpstr>
      <vt:lpstr/>
    </vt:vector>
  </TitlesOfParts>
  <Company>Kumppania O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kuljetushakemuslomake</dc:title>
  <dc:subject/>
  <dc:creator>Riikka Kurhela</dc:creator>
  <cp:keywords/>
  <cp:lastModifiedBy>Mediapaja</cp:lastModifiedBy>
  <cp:revision>7</cp:revision>
  <cp:lastPrinted>2020-02-10T08:00:00Z</cp:lastPrinted>
  <dcterms:created xsi:type="dcterms:W3CDTF">2020-02-10T07:39:00Z</dcterms:created>
  <dcterms:modified xsi:type="dcterms:W3CDTF">2020-02-18T08:54:00Z</dcterms:modified>
</cp:coreProperties>
</file>